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E1" w:rsidRDefault="009B78E1" w:rsidP="00641135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B78E1" w:rsidRPr="009B78E1" w:rsidRDefault="009B78E1" w:rsidP="009B78E1">
      <w:r>
        <w:t xml:space="preserve">                                                                                 </w:t>
      </w:r>
      <w:r w:rsidRPr="009B78E1">
        <w:t xml:space="preserve">      Муниципальное автономное общеобразовательное учреждение </w:t>
      </w:r>
      <w:r w:rsidRPr="009B78E1">
        <w:br/>
        <w:t xml:space="preserve">                                                            </w:t>
      </w:r>
      <w:r>
        <w:t xml:space="preserve">                      </w:t>
      </w:r>
      <w:r w:rsidRPr="009B78E1">
        <w:t xml:space="preserve">     "Средняя общеобразовательная школа №8 им. А.Г.Махнёва" </w:t>
      </w:r>
      <w:r w:rsidRPr="009B78E1">
        <w:br/>
        <w:t xml:space="preserve">                                                                                    </w:t>
      </w:r>
      <w:r>
        <w:t xml:space="preserve">                  </w:t>
      </w:r>
      <w:r w:rsidRPr="009B78E1">
        <w:t xml:space="preserve">    Асбестовского городского округа</w:t>
      </w:r>
    </w:p>
    <w:p w:rsidR="009B78E1" w:rsidRPr="009B78E1" w:rsidRDefault="009B78E1" w:rsidP="009B78E1">
      <w:r w:rsidRPr="009B78E1">
        <w:t xml:space="preserve">     </w:t>
      </w:r>
    </w:p>
    <w:p w:rsidR="009B78E1" w:rsidRPr="00B33DD2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78E1" w:rsidRPr="00B33DD2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8E1" w:rsidRPr="00B33DD2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8E1" w:rsidRPr="00192494" w:rsidRDefault="009B78E1" w:rsidP="009B78E1">
      <w:pPr>
        <w:tabs>
          <w:tab w:val="left" w:pos="9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2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9B78E1" w:rsidRPr="00192494" w:rsidRDefault="009B78E1" w:rsidP="009B78E1">
      <w:pPr>
        <w:tabs>
          <w:tab w:val="left" w:pos="9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19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У №8</w:t>
      </w:r>
    </w:p>
    <w:p w:rsidR="009B78E1" w:rsidRPr="00192494" w:rsidRDefault="009B78E1" w:rsidP="009B78E1">
      <w:pPr>
        <w:tabs>
          <w:tab w:val="left" w:pos="9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19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------- С.Г.Гончарова                        </w:t>
      </w:r>
    </w:p>
    <w:p w:rsidR="009B78E1" w:rsidRPr="00192494" w:rsidRDefault="009B78E1" w:rsidP="009B78E1">
      <w:pPr>
        <w:tabs>
          <w:tab w:val="left" w:pos="97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2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каз №</w:t>
      </w:r>
    </w:p>
    <w:p w:rsidR="009B78E1" w:rsidRPr="00192494" w:rsidRDefault="009B78E1" w:rsidP="009B78E1">
      <w:pPr>
        <w:tabs>
          <w:tab w:val="left" w:pos="9735"/>
          <w:tab w:val="left" w:pos="118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 «    »</w:t>
      </w:r>
      <w:r w:rsidRPr="0019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0       г.</w:t>
      </w: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8E1" w:rsidRPr="009F0C7C" w:rsidRDefault="009B78E1" w:rsidP="009B78E1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9F0C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ан работы</w:t>
      </w:r>
    </w:p>
    <w:p w:rsidR="009B78E1" w:rsidRPr="009F0C7C" w:rsidRDefault="009B78E1" w:rsidP="009B78E1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F0C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школьного методического объединения учителей</w:t>
      </w:r>
    </w:p>
    <w:p w:rsidR="009B78E1" w:rsidRPr="009F0C7C" w:rsidRDefault="009B78E1" w:rsidP="009B78E1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F0C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уманитарного цикла на 2016- 2017 учебный год</w:t>
      </w:r>
    </w:p>
    <w:p w:rsidR="009B78E1" w:rsidRPr="009F0C7C" w:rsidRDefault="009B78E1" w:rsidP="009B78E1">
      <w:pPr>
        <w:tabs>
          <w:tab w:val="left" w:pos="46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Составле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ШМО учителей</w:t>
      </w: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гуманитарного цикла</w:t>
      </w: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Руководитель ШМО</w:t>
      </w:r>
    </w:p>
    <w:p w:rsidR="009B78E1" w:rsidRDefault="009B78E1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----------Шамарина Л.В.</w:t>
      </w:r>
    </w:p>
    <w:p w:rsidR="009B78E1" w:rsidRDefault="009B78E1" w:rsidP="009B78E1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Протокол №    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9B78E1" w:rsidRDefault="009B78E1" w:rsidP="009B78E1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8E1" w:rsidRDefault="009B78E1" w:rsidP="009B78E1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2016 г.</w:t>
      </w:r>
    </w:p>
    <w:p w:rsidR="009B78E1" w:rsidRDefault="009B78E1" w:rsidP="00641135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41135" w:rsidRPr="00641135" w:rsidRDefault="00641135" w:rsidP="00641135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тема</w:t>
      </w:r>
      <w:r w:rsidR="00562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62C96" w:rsidRPr="00562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 гуманитарного цикла.</w:t>
      </w:r>
    </w:p>
    <w:p w:rsidR="00641135" w:rsidRPr="00273C38" w:rsidRDefault="00641135" w:rsidP="0064113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73C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оптимальных условий для реализации индивидуальных возможностей и потребностей  учащихся по предметам гуманитарного цикла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организация системы гуманитарного образования в школе, ориентированной на гарантированный результат (т.е. уровень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емости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нности, отношения к чтению), каковым является развитое творческое мышление, 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ниверсальное знание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реализации этой цели считаем образовательные технологии, построенные на принципах 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личностно-ориентированного и развивающего обучения.</w:t>
      </w:r>
    </w:p>
    <w:p w:rsidR="00641135" w:rsidRPr="00641135" w:rsidRDefault="00641135" w:rsidP="00641135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МО на 20</w:t>
      </w:r>
      <w:r w:rsidR="00491F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2016</w:t>
      </w:r>
      <w:r w:rsidR="00491F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ый год</w:t>
      </w:r>
    </w:p>
    <w:p w:rsidR="00641135" w:rsidRPr="00641135" w:rsidRDefault="00641135" w:rsidP="00641135">
      <w:pPr>
        <w:spacing w:after="0" w:line="240" w:lineRule="auto"/>
        <w:ind w:left="720" w:right="-19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ирование основных сил </w:t>
      </w:r>
      <w:r w:rsidR="0056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в направлении повышения качества обучения, воспитания и развития школьников.</w:t>
      </w:r>
    </w:p>
    <w:p w:rsidR="00641135" w:rsidRPr="00641135" w:rsidRDefault="00641135" w:rsidP="00641135">
      <w:pPr>
        <w:spacing w:after="0" w:line="240" w:lineRule="auto"/>
        <w:ind w:left="720" w:right="-19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 гуманитарного цикла.</w:t>
      </w:r>
    </w:p>
    <w:p w:rsidR="00641135" w:rsidRPr="00641135" w:rsidRDefault="00641135" w:rsidP="00641135">
      <w:pPr>
        <w:spacing w:after="0" w:line="240" w:lineRule="auto"/>
        <w:ind w:left="720" w:right="-19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641135" w:rsidRDefault="00641135" w:rsidP="00641135">
      <w:pPr>
        <w:spacing w:after="0" w:line="240" w:lineRule="auto"/>
        <w:ind w:left="720" w:right="-19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ть основные усилия</w:t>
      </w:r>
      <w:r w:rsidR="00562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на совершенствование системы повторения, отработке навыков тестирования и подготовке учащихся к итоговой аттестации в форме ГИА и ЕГЭ.</w:t>
      </w:r>
    </w:p>
    <w:p w:rsidR="00562C96" w:rsidRPr="00641135" w:rsidRDefault="00562C96" w:rsidP="00641135">
      <w:pPr>
        <w:spacing w:after="0" w:line="240" w:lineRule="auto"/>
        <w:ind w:left="720" w:right="-19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гуманитарного образования: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уманитарного знания, формирование умений.</w:t>
      </w:r>
    </w:p>
    <w:p w:rsid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гуманитарного образования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основ гуманитарного мышления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витие интеллектуально-эвристических способностей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развитие мыслительных и поведенческих стратегий и компетенций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учение ремеслу историка, литератора, ритора, лингвиста и т.д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тие школьника, как субъекта коммуникации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здание условий коммуникативного события в процессе обучения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. Предоставление школьнику реальной возможности самовоспитания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 счет направленной систематизации знаний через систему заключительных уроков по каждой дисциплине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недрение в практику работы МО индивидуально-дифференцированного подхода обучения и воспитания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недрение личностно-ориентированных технологий обучения (инновационных технологий исторического, литературного образования, технологии развития критического мышления, метода проектной деятельности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деятельность МО гуманитарного цикла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отиворечит принципам гуманитарного образования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нцип экологического подхода к образованию (целостное видение самого себя и своей человеческой функции во взаимоотношении с обществом);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нцип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манизации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еспечение приоритета общечеловеческих ценностей, личностного и индивидуального подхода; формирование нравственности и духовности на основе общекультурных и национальных традиций);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принцип демократизации (реализация педагогики сотрудничества, самоорганизация и самоопределение в выборе альтернативных вариантов обучения);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цип развивающего образования (постановка и реализация целей, восхождения к новым целям)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аботы в реализации научно-методической темы МО гуманитарного цикла учителя используют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воспитания творческих способностей личности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а и оптимального сочетания управления индивидуальной работы и коллективной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а и оптимального сочетания управления и самоуправления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а и оптимального сочетания репродукции и проблемных методов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единства и оптимального сочетания рационального и эмоционального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тимальной трудности и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ости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ой деятельности учащихся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визны и разнообразия деятельности учащихся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динства образования, развития и воспитания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трудничества ученика и учителя, оптимизма веры в силы и способности ученика,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ощрения успеха и доброжелательной критики недостатков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не первый год МО строит свою работу в соответствии с личностно-ориентированной направленностью развития школьников. В настоящее время коллектив </w:t>
      </w:r>
      <w:r w:rsidR="00491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работать над 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ой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вышение качества образования на основе современных образовательных технологий, роста профессиональной компетентности педагогических кадров в условиях перехода на новое содержание образования, внедрения нового механизма оценки результатов учебной деятельности учащихся в условиях информатизации системы образования.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овышению качества образования в условиях информатизации системы образования.</w:t>
      </w:r>
    </w:p>
    <w:p w:rsidR="00641135" w:rsidRPr="00192494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1135" w:rsidRPr="00641135" w:rsidRDefault="00641135" w:rsidP="00641135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ание поддержки педагогам в освоении и введении в действие государственных образовательных стандартов общего образования;</w:t>
      </w:r>
    </w:p>
    <w:p w:rsidR="00641135" w:rsidRPr="00641135" w:rsidRDefault="00641135" w:rsidP="00641135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развитии творческого потенциала педагогических работников;</w:t>
      </w:r>
    </w:p>
    <w:p w:rsidR="00641135" w:rsidRPr="00641135" w:rsidRDefault="00641135" w:rsidP="00641135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информационных, учебно-методических, образовательных потребностей педагогических работников;</w:t>
      </w:r>
    </w:p>
    <w:p w:rsidR="00192494" w:rsidRPr="009B78E1" w:rsidRDefault="00641135" w:rsidP="009B78E1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рганизации и осуществления повышения квалификации педагогических работников через курсы повышения квалификации ИК</w:t>
      </w:r>
      <w:proofErr w:type="gram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-</w:t>
      </w:r>
      <w:proofErr w:type="gramEnd"/>
      <w:r w:rsidR="00491F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 (профессиональный уровень).</w:t>
      </w:r>
    </w:p>
    <w:p w:rsidR="00641135" w:rsidRPr="00641135" w:rsidRDefault="00641135" w:rsidP="0064113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Учебно-методическая деятельность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1135" w:rsidRPr="00641135" w:rsidRDefault="00641135" w:rsidP="00641135">
      <w:pPr>
        <w:spacing w:after="160" w:line="240" w:lineRule="auto"/>
        <w:ind w:left="36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анка данных педагогической информации (нормативно-правовая, научно-методическая, методическая);</w:t>
      </w:r>
    </w:p>
    <w:p w:rsidR="00641135" w:rsidRPr="00641135" w:rsidRDefault="00641135" w:rsidP="00641135">
      <w:pPr>
        <w:spacing w:after="160" w:line="240" w:lineRule="auto"/>
        <w:ind w:left="360" w:hanging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64113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41135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ониторинга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а основе научно-методического обеспечения учебных программ.</w:t>
      </w:r>
    </w:p>
    <w:p w:rsidR="00641135" w:rsidRPr="00641135" w:rsidRDefault="00641135" w:rsidP="00641135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690"/>
        <w:gridCol w:w="10844"/>
        <w:gridCol w:w="2532"/>
      </w:tblGrid>
      <w:tr w:rsidR="00641135" w:rsidRPr="00641135" w:rsidTr="00641135"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</w:t>
            </w:r>
            <w:r w:rsidRPr="0064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  <w:r w:rsidRPr="0064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, методических рекомендаций по преподаванию предметов гуманитарного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ц</w:t>
            </w:r>
            <w:r w:rsidR="0049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а на 2016 -2017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систематизация программного обеспечения по предметам гуманитарного цик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рабочих программ по предметам гуманитарного цик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491F9E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41135"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ентябр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всероссийскому конкурсу сочинений</w:t>
            </w:r>
            <w:r w:rsidR="00491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ходного контроля знаний учащихс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утришкольного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я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бного тестирования 9,11 классов по русскому языку, обществознанию и ис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триместровых, полугодовых и итоговых контрольных работ по предм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, декабрь, февраль, май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учащимися, отстающими и одаренны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утришкольному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едметной недели по русскому языку и литерату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едметной недели по истории и обществозна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предметной недел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 и методических рекомендаций по итоговой аттестации учащихся 9, 11 клас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, май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ониторинга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ученности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, июнь</w:t>
            </w:r>
          </w:p>
        </w:tc>
      </w:tr>
      <w:tr w:rsidR="00641135" w:rsidRPr="00641135" w:rsidTr="00641135"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утришкольного</w:t>
            </w:r>
            <w:proofErr w:type="spell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49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я в 2016-2017 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м год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</w:tbl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C6D1B" w:rsidRDefault="00CC6D1B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92494" w:rsidRDefault="00192494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92494" w:rsidRDefault="00192494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92494" w:rsidRDefault="00192494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62C96" w:rsidRDefault="00562C96" w:rsidP="00562C96">
      <w:pPr>
        <w:spacing w:after="16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41135" w:rsidRPr="00192494" w:rsidRDefault="00192494" w:rsidP="00562C96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924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</w:t>
      </w:r>
      <w:r w:rsidR="00641135" w:rsidRPr="0019249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ационно-педагогическая деятельность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641135" w:rsidRPr="00641135" w:rsidRDefault="00641135" w:rsidP="0064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ультуры учителя через участие в реализации методической идеи МОУ;</w:t>
      </w:r>
    </w:p>
    <w:p w:rsidR="00641135" w:rsidRPr="00641135" w:rsidRDefault="00641135" w:rsidP="0064113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овышения социально-профессионального статуса учителя.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709"/>
        <w:gridCol w:w="10768"/>
        <w:gridCol w:w="2414"/>
      </w:tblGrid>
      <w:tr w:rsidR="00641135" w:rsidRPr="00641135" w:rsidTr="0064113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491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="0049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 выполнения плана МО за 2015</w:t>
            </w:r>
            <w:r w:rsidR="009C4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6</w:t>
            </w:r>
            <w:r w:rsidR="0049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</w:t>
            </w:r>
            <w:r w:rsidR="00491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и утверждение плана МО на 2016-2017 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ретизация социально-профессионального статуса членов М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МО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491F9E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41135"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 в </w:t>
            </w:r>
            <w:r w:rsidR="00641135"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641135"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яц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едагогических советах школы, методических семинарах, заседаний городских предметных секций, городских предметных олимпиадах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9C4EEB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нормативных требований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н</w:t>
            </w:r>
            <w:proofErr w:type="gramStart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П</w:t>
            </w:r>
            <w:proofErr w:type="spellEnd"/>
            <w:proofErr w:type="gramEnd"/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, охраны труда для всех участников образовательного процесса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январь</w:t>
            </w:r>
          </w:p>
        </w:tc>
      </w:tr>
      <w:tr w:rsidR="00641135" w:rsidRPr="00641135" w:rsidTr="0064113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1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41135" w:rsidRPr="00641135" w:rsidRDefault="00641135" w:rsidP="0064113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1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41135" w:rsidRPr="00641135" w:rsidRDefault="00641135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9F0C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0C7C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1135" w:rsidRPr="00641135" w:rsidRDefault="00192494" w:rsidP="001924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9C4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="00641135"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седаний методического объединения</w:t>
      </w:r>
    </w:p>
    <w:p w:rsidR="00641135" w:rsidRPr="00641135" w:rsidRDefault="009F0C7C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6-2017 </w:t>
      </w:r>
      <w:r w:rsidR="00641135" w:rsidRPr="00641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641135" w:rsidRPr="00641135" w:rsidRDefault="00641135" w:rsidP="00641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304" w:type="dxa"/>
        <w:tblCellMar>
          <w:left w:w="0" w:type="dxa"/>
          <w:right w:w="0" w:type="dxa"/>
        </w:tblCellMar>
        <w:tblLook w:val="04A0"/>
      </w:tblPr>
      <w:tblGrid>
        <w:gridCol w:w="2972"/>
        <w:gridCol w:w="8080"/>
        <w:gridCol w:w="1417"/>
        <w:gridCol w:w="2835"/>
      </w:tblGrid>
      <w:tr w:rsidR="00641135" w:rsidRPr="00641135" w:rsidTr="00641135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уждаем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1135" w:rsidRPr="00641135" w:rsidTr="00641135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1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Организационные вопросы работы методического </w:t>
            </w:r>
            <w:r w:rsidR="009F0C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динения на 2016-2017</w:t>
            </w: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чебный год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</w:t>
            </w:r>
            <w:r w:rsidR="009F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итогов работы МО за 2015-2016</w:t>
            </w: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;</w:t>
            </w:r>
          </w:p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нирование работы МО на 2016</w:t>
            </w:r>
            <w:r w:rsidR="009C4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верждение рабочих программ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графика предметных недель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9C4EEB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 Л.В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9C4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ская</w:t>
            </w:r>
            <w:proofErr w:type="spellEnd"/>
            <w:r w:rsidR="009C4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41135" w:rsidRPr="00641135" w:rsidTr="009C4EEB">
        <w:trPr>
          <w:trHeight w:val="2603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2</w:t>
            </w:r>
          </w:p>
          <w:p w:rsidR="00641135" w:rsidRPr="00641135" w:rsidRDefault="00641135" w:rsidP="006411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Формирование банков данных по различным направлениям деятельности»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работы с одаренными детьми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рганизация работы с </w:t>
            </w:r>
            <w:proofErr w:type="gramStart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тающими</w:t>
            </w:r>
            <w:proofErr w:type="gramEnd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мониторинга учащихся (итоги входных контрольных работ)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ка к школьной предметной олимпиаде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етодическая копилка «Из опыта работы».</w:t>
            </w:r>
          </w:p>
          <w:p w:rsidR="00641135" w:rsidRPr="00641135" w:rsidRDefault="009C4EEB" w:rsidP="00641135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1135" w:rsidRPr="00641135" w:rsidRDefault="00641135" w:rsidP="00641135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273C38" w:rsidRDefault="009C4EEB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 Л.В.</w:t>
            </w:r>
          </w:p>
          <w:p w:rsidR="009C4EEB" w:rsidRPr="00273C38" w:rsidRDefault="009C4EEB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  <w:p w:rsidR="009C4EEB" w:rsidRPr="00273C38" w:rsidRDefault="009C4EEB" w:rsidP="009C4E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ская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9C4EEB" w:rsidRPr="00273C38" w:rsidRDefault="009C4EEB" w:rsidP="009C4E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ова Г.Г.</w:t>
            </w:r>
          </w:p>
          <w:p w:rsidR="00273C38" w:rsidRPr="00273C38" w:rsidRDefault="009F0C7C" w:rsidP="009C4E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C38" w:rsidRPr="00273C38" w:rsidRDefault="00273C38" w:rsidP="00273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нова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641135" w:rsidRPr="00641135" w:rsidTr="00562C96">
        <w:trPr>
          <w:trHeight w:val="60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3</w:t>
            </w: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одведение результатов работы учителя по повышению качества образования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Итоги муниципального этапа Всероссийской олимпиады по русскому языку, литературе,  истории, обществознанию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готовка 11-ых классов к сочинению по литературе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135" w:rsidRPr="00641135" w:rsidRDefault="009C4EEB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мен опытом. Технология проектной и исследовательской деятельности учащихся на уроках гуманитарного цикла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.</w:t>
            </w:r>
          </w:p>
        </w:tc>
      </w:tr>
      <w:tr w:rsidR="00641135" w:rsidRPr="00641135" w:rsidTr="00641135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4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ффективность деятельности учителя»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тчет аттестующихся учителей по темам самообразования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клады, рефераты, проекты по личным методическим темам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готовка к экзаменам и централизованному тестированию</w:t>
            </w:r>
          </w:p>
          <w:p w:rsidR="00641135" w:rsidRPr="00641135" w:rsidRDefault="00641135" w:rsidP="00641135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готовка к предметным олимпиадам областного уровня.</w:t>
            </w:r>
          </w:p>
          <w:p w:rsidR="00641135" w:rsidRPr="00641135" w:rsidRDefault="00273C38" w:rsidP="00641135">
            <w:pPr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273C38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3C38" w:rsidRPr="00273C38" w:rsidRDefault="00273C38" w:rsidP="0027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 Л.В.</w:t>
            </w:r>
          </w:p>
          <w:p w:rsidR="00273C38" w:rsidRPr="00273C38" w:rsidRDefault="00273C38" w:rsidP="0027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  <w:p w:rsidR="00641135" w:rsidRPr="00273C38" w:rsidRDefault="00273C38" w:rsidP="00273C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ская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273C38" w:rsidRPr="00273C38" w:rsidRDefault="00273C38" w:rsidP="00273C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нова Г.Г.</w:t>
            </w:r>
          </w:p>
          <w:p w:rsidR="00273C38" w:rsidRPr="00273C38" w:rsidRDefault="009F0C7C" w:rsidP="00273C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135" w:rsidRPr="00641135" w:rsidTr="00641135"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5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"Подготовка к государственной итоговой аттестации выпускников 9, 11 классов"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точнение списков, учащихся по предметам на сдачу ЕГЭ (11 класс), ГИА (9 класс).</w:t>
            </w:r>
          </w:p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пробных экзаменов по русскому языку в форме ЕГЭ и ГИА в 11 и 9 классах. Определение уровня готовности, учащихся к итоговой аттестации.</w:t>
            </w:r>
          </w:p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ормирование списка учеб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 языку, литературе,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</w:t>
            </w:r>
            <w:r w:rsid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обществознанию  на новый 2016-2017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предметной недели по истории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C38" w:rsidRDefault="00273C38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нова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273C38" w:rsidRPr="00273C38" w:rsidRDefault="00273C38" w:rsidP="0027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 Л.В.</w:t>
            </w:r>
          </w:p>
          <w:p w:rsidR="00273C38" w:rsidRPr="00273C38" w:rsidRDefault="00273C38" w:rsidP="0027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Н.</w:t>
            </w:r>
          </w:p>
          <w:p w:rsidR="00273C38" w:rsidRPr="00273C38" w:rsidRDefault="00273C38" w:rsidP="00273C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ская</w:t>
            </w:r>
            <w:proofErr w:type="spellEnd"/>
            <w:r w:rsidRPr="0027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  <w:p w:rsidR="00641135" w:rsidRPr="00273C38" w:rsidRDefault="00641135" w:rsidP="00273C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1135" w:rsidRPr="00641135" w:rsidTr="00562C96">
        <w:trPr>
          <w:trHeight w:val="1969"/>
        </w:trPr>
        <w:tc>
          <w:tcPr>
            <w:tcW w:w="2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седание 6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едение итогов учебного года»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9F0C7C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работы МО в 2016-2017</w:t>
            </w:r>
            <w:r w:rsidR="00641135"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суждение перспе</w:t>
            </w:r>
            <w:r w:rsidR="009F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го плана работы МО на 2017</w:t>
            </w: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F0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тоговая конференция по методической проблеме школы.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лючевые позиции современного урока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личие современного урока </w:t>
            </w:r>
            <w:proofErr w:type="gramStart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диционного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уктура педагогического процесса на уроке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ятельность учителя при разработке и проведении урока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ятельность учащихся на уроке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ебные задачи и условия, позволяющие создать для ребёнка проблемную ситуацию;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О</w:t>
            </w:r>
          </w:p>
          <w:p w:rsidR="00641135" w:rsidRPr="00641135" w:rsidRDefault="00641135" w:rsidP="006411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1135" w:rsidRPr="009B78E1" w:rsidRDefault="00641135" w:rsidP="009B78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9B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мероприятия,</w:t>
      </w:r>
      <w:r w:rsidR="009B7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торые проводят и в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которых </w:t>
      </w:r>
      <w:r w:rsidRPr="006411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аствуют члены ШМО в период между заседаниями.</w:t>
      </w: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ка кабинетов к началу учебного года и использование их в учебно-воспитательном процессе в течение года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ка и проведение школьного этапа Всероссийской олимпиады школьников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ка и проведение предметных декад по русскому языку, литературе,  истории,</w:t>
      </w:r>
      <w:r w:rsidR="009F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у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F0C7C"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ознанию</w:t>
      </w:r>
      <w:r w:rsidR="009F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ка школьников к участию в районном этапе Всероссийской олимпиаде школьников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частие в творческих конкурсах на школьном, районном, областном и Всероссийском уровнях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оведение пробных экзаменов по русскому языку, истории и обществознанию в 9 и 11 классах, по литературе </w:t>
      </w:r>
      <w:proofErr w:type="gramStart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F0C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11  </w:t>
      </w:r>
      <w:proofErr w:type="gram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е</w:t>
      </w:r>
      <w:proofErr w:type="gramEnd"/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ведение и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посещение</w:t>
      </w:r>
      <w:proofErr w:type="spellEnd"/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х уроков и внеклассных мероприятий по предмету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дивидуальные занятия с одарёнными и высокомотивированными детьми.</w:t>
      </w:r>
    </w:p>
    <w:p w:rsidR="00641135" w:rsidRP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Индивидуальные занятия со слабоуспевающими школьниками.</w:t>
      </w:r>
    </w:p>
    <w:p w:rsidR="00641135" w:rsidRDefault="00641135" w:rsidP="0064113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641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ступления на заседаниях Педагогического совета школы.</w:t>
      </w:r>
    </w:p>
    <w:p w:rsidR="00273C38" w:rsidRDefault="00273C38" w:rsidP="0064113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C38" w:rsidRDefault="00273C38" w:rsidP="0064113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C38" w:rsidRDefault="00273C38" w:rsidP="0064113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DD2" w:rsidRDefault="00B33DD2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DD2" w:rsidRDefault="00B33DD2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DD2" w:rsidRDefault="00B33DD2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C96" w:rsidRDefault="00562C96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2C96" w:rsidRDefault="00562C96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2C96" w:rsidRDefault="00562C96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2C96" w:rsidRDefault="00562C96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2C96" w:rsidRPr="00641135" w:rsidRDefault="00562C96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1135" w:rsidRPr="00641135" w:rsidRDefault="00641135" w:rsidP="0064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4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7F72" w:rsidRDefault="00BA7F72"/>
    <w:sectPr w:rsidR="00BA7F72" w:rsidSect="00B33DD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E1" w:rsidRDefault="009B78E1" w:rsidP="009B78E1">
      <w:pPr>
        <w:spacing w:after="0" w:line="240" w:lineRule="auto"/>
      </w:pPr>
      <w:r>
        <w:separator/>
      </w:r>
    </w:p>
  </w:endnote>
  <w:endnote w:type="continuationSeparator" w:id="0">
    <w:p w:rsidR="009B78E1" w:rsidRDefault="009B78E1" w:rsidP="009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E1" w:rsidRDefault="009B78E1" w:rsidP="009B78E1">
      <w:pPr>
        <w:spacing w:after="0" w:line="240" w:lineRule="auto"/>
      </w:pPr>
      <w:r>
        <w:separator/>
      </w:r>
    </w:p>
  </w:footnote>
  <w:footnote w:type="continuationSeparator" w:id="0">
    <w:p w:rsidR="009B78E1" w:rsidRDefault="009B78E1" w:rsidP="009B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293"/>
    <w:multiLevelType w:val="multilevel"/>
    <w:tmpl w:val="BEC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135"/>
    <w:rsid w:val="00192494"/>
    <w:rsid w:val="0023538A"/>
    <w:rsid w:val="00273C38"/>
    <w:rsid w:val="00491F9E"/>
    <w:rsid w:val="00505396"/>
    <w:rsid w:val="00562C96"/>
    <w:rsid w:val="006108CF"/>
    <w:rsid w:val="0062473D"/>
    <w:rsid w:val="00637127"/>
    <w:rsid w:val="00641135"/>
    <w:rsid w:val="009045E3"/>
    <w:rsid w:val="009B78E1"/>
    <w:rsid w:val="009C4EEB"/>
    <w:rsid w:val="009F0C7C"/>
    <w:rsid w:val="00B33DD2"/>
    <w:rsid w:val="00B766CB"/>
    <w:rsid w:val="00BA7F72"/>
    <w:rsid w:val="00CC6D1B"/>
    <w:rsid w:val="00D4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72"/>
  </w:style>
  <w:style w:type="paragraph" w:styleId="1">
    <w:name w:val="heading 1"/>
    <w:basedOn w:val="a"/>
    <w:link w:val="10"/>
    <w:uiPriority w:val="9"/>
    <w:qFormat/>
    <w:rsid w:val="00B33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135"/>
  </w:style>
  <w:style w:type="character" w:customStyle="1" w:styleId="spelle">
    <w:name w:val="spelle"/>
    <w:basedOn w:val="a0"/>
    <w:rsid w:val="00641135"/>
  </w:style>
  <w:style w:type="character" w:customStyle="1" w:styleId="grame">
    <w:name w:val="grame"/>
    <w:basedOn w:val="a0"/>
    <w:rsid w:val="00641135"/>
  </w:style>
  <w:style w:type="character" w:customStyle="1" w:styleId="10">
    <w:name w:val="Заголовок 1 Знак"/>
    <w:basedOn w:val="a0"/>
    <w:link w:val="1"/>
    <w:uiPriority w:val="9"/>
    <w:rsid w:val="00B33D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B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78E1"/>
  </w:style>
  <w:style w:type="paragraph" w:styleId="a5">
    <w:name w:val="footer"/>
    <w:basedOn w:val="a"/>
    <w:link w:val="a6"/>
    <w:uiPriority w:val="99"/>
    <w:semiHidden/>
    <w:unhideWhenUsed/>
    <w:rsid w:val="009B7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F97E4-6177-45C0-82FA-39BEA371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Пользователь</cp:lastModifiedBy>
  <cp:revision>8</cp:revision>
  <cp:lastPrinted>2016-09-20T11:54:00Z</cp:lastPrinted>
  <dcterms:created xsi:type="dcterms:W3CDTF">2015-10-20T01:32:00Z</dcterms:created>
  <dcterms:modified xsi:type="dcterms:W3CDTF">2017-03-14T09:54:00Z</dcterms:modified>
</cp:coreProperties>
</file>